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83 vom 10. Oktober 2006</w:t>
      </w:r>
    </w:p>
    <w:p>
      <w:r>
        <w:t>VD Tribunal cantonal, 2006-10-10, FR</w:t>
      </w:r>
    </w:p>
    <w:p>
      <w:r>
        <w:rPr>
          <w:b/>
        </w:rPr>
        <w:t xml:space="preserve">Quelle: </w:t>
      </w:r>
      <w:r>
        <w:t>https://mcp.opencaselaw.ch/entscheid/vd_omni_PE.2006.0283</w:t>
      </w:r>
    </w:p>
    <w:p>
      <w:r>
        <w:t>FR: VD_OMNI PE.2006.0283 du 10 octobre 2006</w:t>
      </w:r>
    </w:p>
    <w:p>
      <w:r>
        <w:t>IT: VD_OMNI PE.2006.0283 del 10 ottobre 2006</w:t>
      </w:r>
    </w:p>
    <w:p>
      <w:pPr>
        <w:pStyle w:val="Heading2"/>
      </w:pPr>
      <w:r>
        <w:t>Regeste</w:t>
      </w:r>
    </w:p>
    <w:p>
      <w:r>
        <w:t>X. c/Service de la population (SPOP) | La recourante, laotienne, a épousé un citoyen suisse. Le mariage n'a guère duré plus d'un an. Au titre de mesures protectrices de l'union conjugale, le juge civil a autorisé les époux à vivre séparés pendant cinq ans et liquidé le régime matrimonial. Sur le vu du comportement du mari et de l'ensemble des circonstances, les prespectives d'une reprise de la vie commune paraissent illusoires. Le mariage étant vidé de sa substance, s'en prévaloir constitue un abus de droit. La recourante, jeune et en bonne santé, sans enfant, peut retourner au Laos où vit toute sa famille. Pas de cas de rigueur en l'occurrence.</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 usant d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2 LSEE s’éteignent (ATF 123 II 49 consid. 5c et d p. 52-54; 121 II 97 consid. 4 p. 103/104, et les arrêts cités). c) En l’occurrence, le SPOP ne prétend pas que le mariage des époux X.________ serait fictif. Il soutient en revanche que cette union aurait perdu toute substance dans l’intervalle, de sorte que la recourante s’en prévaudrait abusivement pour obtenir la prolongation de son autorisation de séjour. aa) A ce titre, seul un abus manifeste peut être pris en considération; son existence éventuelle doit être appréciée au regard de chaque cas particulier et avec retenue (ATF 121 II 97 consid. 4 p. 103/104). Il y a abus de droit lorsque le conjoint étranger invoque un mariage n'existant plus que formellement dans le seul but d'obtenir ou de conserver une autorisation de séjour (ATF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bb) La recourante n’a vécu avec B. X.________ guère plus d’un an. Aucun enfant n’est né de leur union. Le 21 décembre 2004, le juge civil a autorisé les époux à vivre séparés pendant cinq ans. Cela laisse à penser que la rupture est profonde, puisque les époux, tout en souhaitant une réconciliation, ont considéré qu’il leur faudrait un délai aussi long pour régler leur différend. Les reproches que formule la recourante à l’égard de  son époux sont graves. Ils tiennent à son incapacité de modifier une conduite désinvolte: il vit chez ses parents, ne semble pas avoir d’activité précise, fréquente ses amis, fume des joints, boit de l’alcool et délaisse son épouse. On peut comprendre que, confrontée à une pareille situation, la recourante ne soit pas désireuse de prolonger avec un partenaire aussi peu fiable une communauté conjugale dont la reprise impliquerait, selon la recourante elle-même, un changement radical d’attitude de la part de son mari. Les attentes que la recourante pouvait concevoir à ce propos ne se sont pas confirmées: les époux X.________ continuent de vivre séparément depuis deux ans; aucun indice concret ne vient conforter l’espoir d’un quelconque rapprochement; des rencontres occasionnelles ne changent rien au fait que les perspectives d’une réconciliation sont illusoires. Preuve en est également que le régime matrimonial a d’ores et déjà été liquidé, selon le jugement du 21 décembre 2004. Le délai de grâce de cinq ans que les époux X.________ se sont accordés pour se remettre en ménage apparaît ainsi comme un prétexte, notamment pour éviter le défaut de prolongation de l’autorisation de séjour accordée à la recourante. On peut même se demander s’il ne s’agit pas là d’un divorce déguisé. d) Eu égard à l’ensemble des circonstances de la cause, le mariage de la rcourante a perdu toute substance. Conséquemment, c’est de manière abusive qu’elle l’invoque pour obtenir une autorisation de séjour en Suisse. La décision attaquée est ainsi bien fondée (cf. dans le même sens: ATF 2A.504/2005 du 12 septembre 2005; 2A.108/2005 du 28 février 2005; 2A.71/2005 du 7 février 2005; arrêts PE.2005.0579 du 26 janvier 2006; PE.2003.0513 du 7 janvier 2005). e) La situation étant claire, il n’y a pas lieu d’ordonner les mesures d’instruction proposées par la recourante.</w:t>
      </w:r>
    </w:p>
    <w:p>
      <w:r>
        <w:rPr>
          <w:b/>
        </w:rPr>
        <w:t>E. 3</w:t>
      </w:r>
    </w:p>
    <w:p>
      <w:r>
        <w:t>Les étrangers qui obtiennent une autorisation de séjour dans un cas personnel d’extrême gravité ou en raison de considérations de politique générale ne sont pas comptés dans les nombres maximums prévus pour les étrangers qui exercent une activité lucrative en Suisse (art. 13 let. f OLE). Dans sa réponse du 8 juin 2006, le SPOP a considéré que cette disposition ne trouverait pas à s’appliquer en l’espèce. a) P our éviter des situations d’extrême rigueur, l’autorisation de séjour peut être renouvelée, notamment en cas d'abus de droit ou de dissolution de la communauté conjugale. Le chiffre 654 des directives LSEE de l'IMES (actuellement l'ODM) prévoit que les circonstances suivantes sont déterminantes : la durée du séjour, les liens personnels avec la Suisse (notamment les conséquences d’un refus pour les enfants), la situation professionnelle, la situation économique et sur le marché du travail, le comportement et le degré d’intégration. Doivent également être prises en considération les circonstances qui ont conduit à la dissolution du lien matrimonial ou à la cessation de la vie commune. La recourante réside en Suisse depuis près de trois ans. Sans qualifications professionnelles, elle occupe un emploi d’aide de cuisine qui ne requiert pas sa présence en Suisse. S’il n’y a rien à redire quant à son comportement général, il faut tenir compte du fait qu’elle n’a pas d’enfant, qu’elle vit séparée de son époux depuis près de deux ans, et qu’elle n’a aucune attache particulière avec la Suisse, toute sa famille vivant au Laos. Pour le surplus, il s’agit d’une femme jeune et en bonne santé. Il apparaît ainsi qu’aucune circonstance d’un cas de rigueur n’est réalisée en l’espèce, qui s’opposerait à ce qu’elle doive quitter la Suisse et regagner son pays d’origine (cf. arrêt PE.2005.0159 du 6 juin 2006).</w:t>
      </w:r>
    </w:p>
    <w:p>
      <w:r>
        <w:rPr>
          <w:b/>
        </w:rPr>
        <w:t>E. 4</w:t>
      </w:r>
    </w:p>
    <w:p>
      <w:r>
        <w:t>Le recours doit ainsi être rejeté et la décision attaquée confirmée. Conformément à la pratique nouvellement instaurée (cf. arrêt PE.2005.0159, précité), il appartiendra au SPOP de fixer un nouveau délai de départ. Les frais sont mis à la charge de la recourante (art. 55 LJPA).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